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D8" w:rsidRDefault="001438D8" w:rsidP="00485778"/>
    <w:p w:rsidR="001438D8" w:rsidRDefault="001438D8" w:rsidP="00485778"/>
    <w:p w:rsidR="00485778" w:rsidRPr="001438D8" w:rsidRDefault="00485778" w:rsidP="00485778">
      <w:pPr>
        <w:rPr>
          <w:sz w:val="32"/>
          <w:szCs w:val="32"/>
        </w:rPr>
      </w:pPr>
    </w:p>
    <w:p w:rsidR="00485778" w:rsidRPr="001438D8" w:rsidRDefault="00485778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8D8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85778" w:rsidRPr="001438D8" w:rsidRDefault="00485778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8D8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профилактике безнадзорности, правонарушений</w:t>
      </w:r>
    </w:p>
    <w:p w:rsidR="00075B42" w:rsidRDefault="00941E46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реди</w:t>
      </w:r>
      <w:r w:rsidR="001438D8">
        <w:rPr>
          <w:rFonts w:ascii="Times New Roman" w:eastAsia="Times New Roman" w:hAnsi="Times New Roman" w:cs="Times New Roman"/>
          <w:b/>
          <w:sz w:val="32"/>
          <w:szCs w:val="32"/>
        </w:rPr>
        <w:t xml:space="preserve"> несовершеннолетних</w:t>
      </w:r>
    </w:p>
    <w:p w:rsidR="00941E46" w:rsidRPr="001438D8" w:rsidRDefault="00941E46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Будущее и для тебя!»</w:t>
      </w:r>
    </w:p>
    <w:p w:rsidR="00941E46" w:rsidRPr="00A5523C" w:rsidRDefault="00941E46" w:rsidP="00941E46">
      <w:pPr>
        <w:tabs>
          <w:tab w:val="left" w:pos="971"/>
        </w:tabs>
        <w:jc w:val="center"/>
        <w:rPr>
          <w:sz w:val="28"/>
          <w:szCs w:val="24"/>
        </w:rPr>
      </w:pPr>
      <w:r w:rsidRPr="00A5523C">
        <w:rPr>
          <w:w w:val="110"/>
          <w:sz w:val="28"/>
          <w:szCs w:val="24"/>
        </w:rPr>
        <w:t>на 202</w:t>
      </w:r>
      <w:r>
        <w:rPr>
          <w:w w:val="110"/>
          <w:sz w:val="28"/>
          <w:szCs w:val="24"/>
        </w:rPr>
        <w:t>3</w:t>
      </w:r>
      <w:r w:rsidRPr="00A5523C">
        <w:rPr>
          <w:spacing w:val="5"/>
          <w:w w:val="110"/>
          <w:sz w:val="28"/>
          <w:szCs w:val="24"/>
        </w:rPr>
        <w:t>–202</w:t>
      </w:r>
      <w:r w:rsidR="000069BA">
        <w:rPr>
          <w:spacing w:val="5"/>
          <w:w w:val="110"/>
          <w:sz w:val="28"/>
          <w:szCs w:val="24"/>
          <w:lang w:val="en-US"/>
        </w:rPr>
        <w:t>5</w:t>
      </w:r>
      <w:r w:rsidRPr="00A5523C">
        <w:rPr>
          <w:spacing w:val="5"/>
          <w:w w:val="110"/>
          <w:sz w:val="28"/>
          <w:szCs w:val="24"/>
        </w:rPr>
        <w:t xml:space="preserve"> гг.</w:t>
      </w:r>
    </w:p>
    <w:p w:rsidR="00485778" w:rsidRPr="001438D8" w:rsidRDefault="00485778" w:rsidP="001438D8">
      <w:pPr>
        <w:rPr>
          <w:rFonts w:ascii="Times New Roman" w:hAnsi="Times New Roman" w:cs="Times New Roman"/>
          <w:b/>
          <w:sz w:val="32"/>
          <w:szCs w:val="32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9BA" w:rsidRPr="000069BA" w:rsidRDefault="000069BA" w:rsidP="0048577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5778" w:rsidRPr="005B41D0" w:rsidRDefault="00485778" w:rsidP="00485778">
      <w:pPr>
        <w:jc w:val="right"/>
        <w:rPr>
          <w:rFonts w:ascii="Times New Roman" w:hAnsi="Times New Roman" w:cs="Times New Roman"/>
          <w:sz w:val="28"/>
          <w:szCs w:val="28"/>
        </w:rPr>
      </w:pPr>
      <w:r w:rsidRPr="005B41D0"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  <w:proofErr w:type="spellStart"/>
      <w:r w:rsidR="00941E46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941E46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85778" w:rsidRPr="00485778" w:rsidRDefault="00485778" w:rsidP="00485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379C" w:rsidRDefault="00D7379C" w:rsidP="00485778">
      <w:pPr>
        <w:jc w:val="right"/>
        <w:rPr>
          <w:sz w:val="28"/>
          <w:szCs w:val="28"/>
          <w:lang w:val="en-US"/>
        </w:rPr>
      </w:pPr>
    </w:p>
    <w:p w:rsidR="000069BA" w:rsidRPr="000069BA" w:rsidRDefault="000069BA" w:rsidP="00485778">
      <w:pPr>
        <w:jc w:val="right"/>
        <w:rPr>
          <w:sz w:val="28"/>
          <w:szCs w:val="28"/>
          <w:lang w:val="en-US"/>
        </w:rPr>
      </w:pPr>
    </w:p>
    <w:p w:rsidR="005B41D0" w:rsidRDefault="005B41D0" w:rsidP="00485778">
      <w:pPr>
        <w:jc w:val="right"/>
        <w:rPr>
          <w:sz w:val="28"/>
          <w:szCs w:val="28"/>
        </w:rPr>
      </w:pPr>
    </w:p>
    <w:p w:rsidR="00485778" w:rsidRDefault="00485778" w:rsidP="005B41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E1" w:rsidRDefault="000102E1" w:rsidP="000102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AA0D28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</w:p>
    <w:p w:rsidR="00D926BB" w:rsidRDefault="00D926BB" w:rsidP="00872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79C" w:rsidRPr="00792834" w:rsidRDefault="00D7379C" w:rsidP="00D73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 xml:space="preserve">В последнее </w:t>
      </w:r>
      <w:r w:rsidR="000102E1" w:rsidRPr="00792834">
        <w:rPr>
          <w:rFonts w:ascii="Times New Roman" w:hAnsi="Times New Roman" w:cs="Times New Roman"/>
          <w:sz w:val="24"/>
          <w:szCs w:val="24"/>
        </w:rPr>
        <w:t>время</w:t>
      </w:r>
      <w:r w:rsidRPr="00792834">
        <w:rPr>
          <w:rFonts w:ascii="Times New Roman" w:hAnsi="Times New Roman" w:cs="Times New Roman"/>
          <w:sz w:val="24"/>
          <w:szCs w:val="24"/>
        </w:rPr>
        <w:t xml:space="preserve"> для России злоупотребление несовершеннолетними </w:t>
      </w:r>
      <w:proofErr w:type="spellStart"/>
      <w:r w:rsidRPr="0079283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92834">
        <w:rPr>
          <w:rFonts w:ascii="Times New Roman" w:hAnsi="Times New Roman" w:cs="Times New Roman"/>
          <w:sz w:val="24"/>
          <w:szCs w:val="24"/>
        </w:rPr>
        <w:t xml:space="preserve"> веществ, а также безнадзорность и правонарушения в подростковой среде превратились в проблему, представляющую серьезную угрозу здоровью населения, экономике страны, социальной сфере и правопорядку.</w:t>
      </w:r>
    </w:p>
    <w:p w:rsidR="00D7379C" w:rsidRPr="00792834" w:rsidRDefault="00D7379C" w:rsidP="00D73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 xml:space="preserve"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Подросткам нравятся острые ощущения, они любопытны, не могут прогнозировать будущее, стремятся к независимости. Все это относится к подростковому возрасту вообще. Но есть определенная категория подростков, у которых перечисленные качества проявляются </w:t>
      </w:r>
      <w:r w:rsidR="000102E1" w:rsidRPr="00792834">
        <w:rPr>
          <w:rFonts w:ascii="Times New Roman" w:hAnsi="Times New Roman" w:cs="Times New Roman"/>
          <w:sz w:val="24"/>
          <w:szCs w:val="24"/>
        </w:rPr>
        <w:t>часто</w:t>
      </w:r>
      <w:r w:rsidRPr="00792834">
        <w:rPr>
          <w:rFonts w:ascii="Times New Roman" w:hAnsi="Times New Roman" w:cs="Times New Roman"/>
          <w:sz w:val="24"/>
          <w:szCs w:val="24"/>
        </w:rPr>
        <w:t>, что приводит их к противостоянию с окружающими, к конфликтам с ними и даже к противоправным действиям.</w:t>
      </w:r>
    </w:p>
    <w:p w:rsidR="000102E1" w:rsidRPr="00792834" w:rsidRDefault="000102E1" w:rsidP="00792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sz w:val="24"/>
          <w:szCs w:val="24"/>
        </w:rPr>
        <w:t>Наличие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D7379C" w:rsidRPr="00792834" w:rsidRDefault="00D7379C" w:rsidP="00D73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 xml:space="preserve">Эти тревожные тенденции свидетельствуют о необходимости совершенствования системы профилактики безнадзорности и правонарушений несовершеннолетних. С целью систематизации работы образовательного учреждения в области профилактики была создана комплексная программа профилактики правонарушений среди несовершеннолетних «Будущее </w:t>
      </w:r>
      <w:r w:rsidR="000102E1" w:rsidRPr="00792834">
        <w:rPr>
          <w:rFonts w:ascii="Times New Roman" w:hAnsi="Times New Roman" w:cs="Times New Roman"/>
          <w:sz w:val="24"/>
          <w:szCs w:val="24"/>
        </w:rPr>
        <w:t xml:space="preserve">и </w:t>
      </w:r>
      <w:r w:rsidRPr="00792834">
        <w:rPr>
          <w:rFonts w:ascii="Times New Roman" w:hAnsi="Times New Roman" w:cs="Times New Roman"/>
          <w:sz w:val="24"/>
          <w:szCs w:val="24"/>
        </w:rPr>
        <w:t xml:space="preserve">для </w:t>
      </w:r>
      <w:r w:rsidR="000102E1" w:rsidRPr="00792834">
        <w:rPr>
          <w:rFonts w:ascii="Times New Roman" w:hAnsi="Times New Roman" w:cs="Times New Roman"/>
          <w:sz w:val="24"/>
          <w:szCs w:val="24"/>
        </w:rPr>
        <w:t>тебя</w:t>
      </w:r>
      <w:r w:rsidRPr="00792834">
        <w:rPr>
          <w:rFonts w:ascii="Times New Roman" w:hAnsi="Times New Roman" w:cs="Times New Roman"/>
          <w:sz w:val="24"/>
          <w:szCs w:val="24"/>
        </w:rPr>
        <w:t>».</w:t>
      </w:r>
    </w:p>
    <w:p w:rsidR="00C10F2E" w:rsidRDefault="00D7379C" w:rsidP="00873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3C89" w:rsidRPr="00873C89" w:rsidRDefault="00873C89" w:rsidP="00873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89">
        <w:rPr>
          <w:rFonts w:ascii="Times New Roman" w:hAnsi="Times New Roman" w:cs="Times New Roman"/>
          <w:sz w:val="24"/>
          <w:szCs w:val="24"/>
        </w:rPr>
        <w:t>1.</w:t>
      </w:r>
      <w:r w:rsidRPr="00873C89">
        <w:rPr>
          <w:rFonts w:ascii="Times New Roman" w:hAnsi="Times New Roman" w:cs="Times New Roman"/>
          <w:sz w:val="24"/>
          <w:szCs w:val="24"/>
        </w:rPr>
        <w:tab/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873C89" w:rsidRPr="00873C89" w:rsidRDefault="00873C89" w:rsidP="00873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89">
        <w:rPr>
          <w:rFonts w:ascii="Times New Roman" w:hAnsi="Times New Roman" w:cs="Times New Roman"/>
          <w:sz w:val="24"/>
          <w:szCs w:val="24"/>
        </w:rPr>
        <w:t>2.</w:t>
      </w:r>
      <w:r w:rsidRPr="00873C89">
        <w:rPr>
          <w:rFonts w:ascii="Times New Roman" w:hAnsi="Times New Roman" w:cs="Times New Roman"/>
          <w:sz w:val="24"/>
          <w:szCs w:val="24"/>
        </w:rPr>
        <w:tab/>
        <w:t>Содействие созданию благоприятных условий для полноценного развития ребенка в семье, образовательной организации, социуме.</w:t>
      </w:r>
    </w:p>
    <w:p w:rsidR="00873C89" w:rsidRPr="00873C89" w:rsidRDefault="00873C89" w:rsidP="00873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89">
        <w:rPr>
          <w:rFonts w:ascii="Times New Roman" w:hAnsi="Times New Roman" w:cs="Times New Roman"/>
          <w:sz w:val="24"/>
          <w:szCs w:val="24"/>
        </w:rPr>
        <w:t>3.</w:t>
      </w:r>
      <w:r w:rsidRPr="00873C89">
        <w:rPr>
          <w:rFonts w:ascii="Times New Roman" w:hAnsi="Times New Roman" w:cs="Times New Roman"/>
          <w:sz w:val="24"/>
          <w:szCs w:val="24"/>
        </w:rPr>
        <w:tab/>
        <w:t xml:space="preserve"> Обеспечение единого комплексного подхода к разрешению ситуаций, связанных с проблемами безнадзорности и правонарушений;</w:t>
      </w:r>
    </w:p>
    <w:p w:rsidR="00873C89" w:rsidRDefault="00873C89" w:rsidP="00873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89">
        <w:rPr>
          <w:rFonts w:ascii="Times New Roman" w:hAnsi="Times New Roman" w:cs="Times New Roman"/>
          <w:sz w:val="24"/>
          <w:szCs w:val="24"/>
        </w:rPr>
        <w:t>4.</w:t>
      </w:r>
      <w:r w:rsidRPr="00873C89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системы профилактики безнадзорности правонарушений и формированию здорового образа жизни несовершеннолетних.   </w:t>
      </w:r>
    </w:p>
    <w:p w:rsidR="00D7379C" w:rsidRPr="00792834" w:rsidRDefault="00D7379C" w:rsidP="00873C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3C89" w:rsidRPr="00C10F2E" w:rsidRDefault="00873C89" w:rsidP="00C10F2E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F2E">
        <w:rPr>
          <w:rFonts w:ascii="Times New Roman" w:eastAsia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.</w:t>
      </w:r>
    </w:p>
    <w:p w:rsidR="00873C89" w:rsidRPr="004C5F67" w:rsidRDefault="00873C89" w:rsidP="00873C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6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-опасном положении.</w:t>
      </w:r>
    </w:p>
    <w:p w:rsidR="00873C89" w:rsidRPr="004C5F67" w:rsidRDefault="00873C89" w:rsidP="00873C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67">
        <w:rPr>
          <w:rFonts w:ascii="Times New Roman" w:eastAsia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873C89" w:rsidRPr="004C5F67" w:rsidRDefault="00873C89" w:rsidP="00873C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6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bookmarkStart w:id="0" w:name="_GoBack"/>
      <w:bookmarkEnd w:id="0"/>
      <w:r w:rsidR="00C10F2E" w:rsidRPr="004C5F67">
        <w:rPr>
          <w:rFonts w:ascii="Times New Roman" w:eastAsia="Times New Roman" w:hAnsi="Times New Roman" w:cs="Times New Roman"/>
          <w:sz w:val="24"/>
          <w:szCs w:val="24"/>
        </w:rPr>
        <w:t>учащихся потребности</w:t>
      </w:r>
      <w:r w:rsidRPr="004C5F67">
        <w:rPr>
          <w:rFonts w:ascii="Times New Roman" w:eastAsia="Times New Roman" w:hAnsi="Times New Roman" w:cs="Times New Roman"/>
          <w:sz w:val="24"/>
          <w:szCs w:val="24"/>
        </w:rPr>
        <w:t xml:space="preserve"> в здоровом образе жизни путём воспитания умения противостоять вредным привычкам.</w:t>
      </w:r>
    </w:p>
    <w:p w:rsidR="00873C89" w:rsidRDefault="00873C89" w:rsidP="00873C89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</w:t>
      </w:r>
      <w:r w:rsidRPr="004C5F67">
        <w:rPr>
          <w:rFonts w:ascii="Times New Roman" w:hAnsi="Times New Roman" w:cs="Times New Roman"/>
          <w:sz w:val="24"/>
          <w:szCs w:val="24"/>
        </w:rPr>
        <w:t>азработка тематики и осуществление мероприятий по профилактике правонарушений, безнадзорности, формированию здорового образа жизни, воспитанию толерантности и уважению к правам человека, привлечение к их проведению работников</w:t>
      </w:r>
      <w:r w:rsidRPr="004C5F67">
        <w:rPr>
          <w:sz w:val="24"/>
          <w:szCs w:val="24"/>
        </w:rPr>
        <w:t>правоохранительных органов.</w:t>
      </w:r>
    </w:p>
    <w:p w:rsidR="00872EC4" w:rsidRDefault="00873C89" w:rsidP="00873C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b/>
          <w:sz w:val="24"/>
          <w:szCs w:val="24"/>
        </w:rPr>
        <w:t>Период реализа</w:t>
      </w:r>
      <w:r w:rsidRPr="00792834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и Программы</w:t>
      </w:r>
      <w:r w:rsidR="004169DD">
        <w:rPr>
          <w:rFonts w:ascii="Times New Roman" w:eastAsia="Times New Roman" w:hAnsi="Times New Roman" w:cs="Times New Roman"/>
          <w:sz w:val="24"/>
          <w:szCs w:val="24"/>
        </w:rPr>
        <w:t>2023 – 202</w:t>
      </w:r>
      <w:r w:rsidR="000069BA" w:rsidRPr="000069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69DD" w:rsidRPr="00D7448C">
        <w:rPr>
          <w:rFonts w:ascii="Times New Roman" w:eastAsia="Times New Roman" w:hAnsi="Times New Roman" w:cs="Times New Roman"/>
          <w:sz w:val="24"/>
          <w:szCs w:val="24"/>
        </w:rPr>
        <w:t xml:space="preserve"> учебные гг.</w:t>
      </w:r>
    </w:p>
    <w:p w:rsidR="00AE4E16" w:rsidRPr="00BF753D" w:rsidRDefault="00BF753D" w:rsidP="00873C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53D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 программы</w:t>
      </w: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BF753D" w:rsidTr="00BF753D">
        <w:tc>
          <w:tcPr>
            <w:tcW w:w="2802" w:type="dxa"/>
          </w:tcPr>
          <w:p w:rsidR="00BF753D" w:rsidRDefault="00BF753D" w:rsidP="00BF7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этап– Подготовительный. Разработка программы</w:t>
            </w:r>
          </w:p>
          <w:p w:rsidR="00BF753D" w:rsidRDefault="00BF753D" w:rsidP="00BF7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  <w:r>
              <w:t>учебные годы.</w:t>
            </w:r>
          </w:p>
          <w:p w:rsidR="00BF753D" w:rsidRDefault="00BF753D" w:rsidP="00873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BF753D" w:rsidRDefault="00BF753D" w:rsidP="00873C89">
            <w:pPr>
              <w:jc w:val="both"/>
            </w:pPr>
            <w:r>
              <w:t>– определение стратегии и тактики деятельности</w:t>
            </w:r>
          </w:p>
          <w:p w:rsidR="00BF753D" w:rsidRDefault="00BF753D" w:rsidP="00873C89">
            <w:pPr>
              <w:jc w:val="both"/>
            </w:pPr>
            <w:r>
              <w:t xml:space="preserve"> – укрепление межведомственного взаимодействия;</w:t>
            </w:r>
          </w:p>
          <w:p w:rsidR="00BF753D" w:rsidRDefault="00BF753D" w:rsidP="00873C89">
            <w:pPr>
              <w:jc w:val="both"/>
            </w:pPr>
            <w:r>
              <w:t xml:space="preserve"> – обобщение имеющегося опыта работы, ориентированного на профилактику правонарушений;</w:t>
            </w:r>
          </w:p>
          <w:p w:rsidR="00BF753D" w:rsidRDefault="00BF753D" w:rsidP="00873C89">
            <w:pPr>
              <w:jc w:val="both"/>
            </w:pPr>
            <w:r>
              <w:t xml:space="preserve"> – разработка методик и проведение в школе социологического исследования участников образовательных отношений, направленного на профилактику правонарушений;</w:t>
            </w:r>
          </w:p>
          <w:p w:rsidR="00BF753D" w:rsidRDefault="00BF753D" w:rsidP="00873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– поиск форм и методов вовлечения учащихся во внеурочную деятельность.</w:t>
            </w:r>
          </w:p>
        </w:tc>
      </w:tr>
      <w:tr w:rsidR="00BF753D" w:rsidTr="00BF753D">
        <w:tc>
          <w:tcPr>
            <w:tcW w:w="2802" w:type="dxa"/>
          </w:tcPr>
          <w:p w:rsidR="00BF753D" w:rsidRDefault="00BF753D" w:rsidP="00BF7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Внедрение Программы.</w:t>
            </w:r>
          </w:p>
          <w:p w:rsidR="00BF753D" w:rsidRPr="00BF753D" w:rsidRDefault="00BF753D" w:rsidP="00873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3D">
              <w:rPr>
                <w:rFonts w:ascii="Times New Roman" w:hAnsi="Times New Roman" w:cs="Times New Roman"/>
                <w:sz w:val="28"/>
                <w:szCs w:val="28"/>
              </w:rPr>
              <w:t>2024-2025г</w:t>
            </w:r>
            <w:r>
              <w:t>учебные годы.</w:t>
            </w:r>
          </w:p>
        </w:tc>
        <w:tc>
          <w:tcPr>
            <w:tcW w:w="6768" w:type="dxa"/>
          </w:tcPr>
          <w:p w:rsidR="00BF753D" w:rsidRDefault="00BF753D" w:rsidP="00873C89">
            <w:pPr>
              <w:jc w:val="both"/>
            </w:pPr>
            <w:r>
              <w:t>-- оказание социальной и психолого-педагогической поддержки детям, попавшим в трудную жизненную ситуацию;</w:t>
            </w:r>
          </w:p>
          <w:p w:rsidR="00BF753D" w:rsidRDefault="00BF753D" w:rsidP="00873C89">
            <w:pPr>
              <w:jc w:val="both"/>
            </w:pPr>
            <w:r>
              <w:t xml:space="preserve"> – использование в учебно-воспитательном процессе школы 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;</w:t>
            </w:r>
          </w:p>
          <w:p w:rsidR="00BF753D" w:rsidRDefault="00BF753D" w:rsidP="00873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--</w:t>
            </w:r>
            <w:proofErr w:type="spellStart"/>
            <w:r>
              <w:t>порфориентационная</w:t>
            </w:r>
            <w:proofErr w:type="spellEnd"/>
            <w:r>
              <w:t xml:space="preserve"> работа с обучающимися.</w:t>
            </w:r>
          </w:p>
        </w:tc>
      </w:tr>
      <w:tr w:rsidR="00BF753D" w:rsidTr="00BF753D">
        <w:tc>
          <w:tcPr>
            <w:tcW w:w="2802" w:type="dxa"/>
          </w:tcPr>
          <w:p w:rsidR="00BF753D" w:rsidRDefault="00BF753D" w:rsidP="00873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– Рефлексия.</w:t>
            </w:r>
          </w:p>
          <w:p w:rsidR="00BF753D" w:rsidRDefault="00C10F2E" w:rsidP="00873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F753D">
              <w:t>учебные годы.</w:t>
            </w:r>
          </w:p>
        </w:tc>
        <w:tc>
          <w:tcPr>
            <w:tcW w:w="6768" w:type="dxa"/>
          </w:tcPr>
          <w:p w:rsidR="00BF753D" w:rsidRDefault="00BF753D" w:rsidP="00873C89">
            <w:pPr>
              <w:jc w:val="both"/>
            </w:pPr>
            <w:r>
              <w:t xml:space="preserve">-- обработка и интерпретация полученной в ходе реализации программы информации; </w:t>
            </w:r>
          </w:p>
          <w:p w:rsidR="00BF753D" w:rsidRDefault="00BF753D" w:rsidP="00873C89">
            <w:pPr>
              <w:jc w:val="both"/>
            </w:pPr>
            <w:r>
              <w:t>– соотношение результатов реализации программы с поставленными целями и задачами</w:t>
            </w:r>
          </w:p>
          <w:p w:rsidR="00BF753D" w:rsidRDefault="00BF753D" w:rsidP="00873C89">
            <w:pPr>
              <w:jc w:val="both"/>
            </w:pPr>
            <w:r>
              <w:t xml:space="preserve"> -- обобщение имеющегося опыта работы, ориентированного на профилактику правонарушений;</w:t>
            </w:r>
          </w:p>
          <w:p w:rsidR="00BF753D" w:rsidRDefault="00BF753D" w:rsidP="00873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– определение перспектив развития школы в этом направлении.</w:t>
            </w:r>
          </w:p>
        </w:tc>
      </w:tr>
    </w:tbl>
    <w:p w:rsidR="00BF753D" w:rsidRDefault="00BF753D" w:rsidP="00873C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8D8" w:rsidRDefault="001438D8" w:rsidP="00AA0D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D8" w:rsidRDefault="00155DAB" w:rsidP="00155DAB">
      <w:pPr>
        <w:pStyle w:val="TableParagraph"/>
        <w:ind w:left="288"/>
        <w:rPr>
          <w:spacing w:val="-2"/>
          <w:sz w:val="24"/>
        </w:rPr>
      </w:pPr>
      <w:r w:rsidRPr="00155DAB">
        <w:rPr>
          <w:b/>
          <w:bCs/>
          <w:i/>
          <w:sz w:val="24"/>
          <w:szCs w:val="24"/>
        </w:rPr>
        <w:t>Участники реализации программы</w:t>
      </w:r>
      <w:r w:rsidR="001438D8">
        <w:rPr>
          <w:sz w:val="24"/>
          <w:szCs w:val="24"/>
        </w:rPr>
        <w:t xml:space="preserve">: </w:t>
      </w:r>
      <w:r w:rsidRPr="00792834">
        <w:rPr>
          <w:sz w:val="24"/>
        </w:rPr>
        <w:t>Учащиеся 1-11 классов, классные руководители, педагог-психолог школы,социальныйпедагог,инспекторПДН;</w:t>
      </w:r>
      <w:r w:rsidRPr="00792834">
        <w:rPr>
          <w:spacing w:val="-2"/>
          <w:sz w:val="24"/>
        </w:rPr>
        <w:t>родители.</w:t>
      </w:r>
    </w:p>
    <w:p w:rsidR="00155DAB" w:rsidRDefault="00155DAB" w:rsidP="00155DAB">
      <w:pPr>
        <w:pStyle w:val="TableParagraph"/>
        <w:ind w:left="288"/>
        <w:rPr>
          <w:sz w:val="24"/>
        </w:rPr>
      </w:pPr>
    </w:p>
    <w:p w:rsidR="00155DAB" w:rsidRPr="00155DAB" w:rsidRDefault="00155DAB" w:rsidP="00155DAB">
      <w:pPr>
        <w:pStyle w:val="TableParagraph"/>
        <w:ind w:left="288"/>
        <w:rPr>
          <w:b/>
          <w:bCs/>
          <w:sz w:val="24"/>
        </w:rPr>
      </w:pPr>
      <w:r w:rsidRPr="00155DAB">
        <w:rPr>
          <w:b/>
          <w:bCs/>
          <w:sz w:val="24"/>
        </w:rPr>
        <w:t>Нормативная база</w:t>
      </w:r>
      <w:r>
        <w:rPr>
          <w:b/>
          <w:bCs/>
          <w:sz w:val="24"/>
        </w:rPr>
        <w:t xml:space="preserve">: 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Конвенция ООН «О правах ребенка», 1998 г.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Федеральный закон № 120-ФЗ от 24.06.1999 г. «Об основах системы профилактики безнадзорности и правонарушений несовершеннолетних».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tabs>
          <w:tab w:val="left" w:pos="2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Федеральный закон № 124 – ФЗ от 24.07.1998 г. «Об основных гарантиях прав ребенка в Российской Федерации».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г.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Семейный кодекс РФ от 29.12.1995г.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Декларация принципов толерантности ООН и ЮНЕСКО 1995г.</w:t>
      </w:r>
    </w:p>
    <w:p w:rsidR="00155DAB" w:rsidRPr="00792834" w:rsidRDefault="00155DAB" w:rsidP="00155D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 xml:space="preserve">Закон РФ «Об образовании» </w:t>
      </w:r>
    </w:p>
    <w:p w:rsidR="00155DAB" w:rsidRDefault="00155DAB" w:rsidP="00155D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92834">
        <w:rPr>
          <w:rFonts w:ascii="Times New Roman" w:hAnsi="Times New Roman" w:cs="Times New Roman"/>
          <w:sz w:val="24"/>
          <w:szCs w:val="24"/>
        </w:rPr>
        <w:t>Устав МКОУ «Ансалтинская СОШ».</w:t>
      </w:r>
    </w:p>
    <w:p w:rsidR="00155DAB" w:rsidRPr="00155DAB" w:rsidRDefault="00155DAB" w:rsidP="00155D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55DAB">
        <w:rPr>
          <w:rFonts w:ascii="Times New Roman" w:hAnsi="Times New Roman" w:cs="Times New Roman"/>
          <w:sz w:val="24"/>
          <w:szCs w:val="24"/>
        </w:rPr>
        <w:t>Правила поведения для учащихся</w:t>
      </w:r>
      <w:r w:rsidRPr="00155DAB">
        <w:rPr>
          <w:sz w:val="28"/>
          <w:szCs w:val="28"/>
        </w:rPr>
        <w:t>.</w:t>
      </w:r>
    </w:p>
    <w:p w:rsidR="00155DAB" w:rsidRDefault="00155DAB" w:rsidP="00155DAB">
      <w:pPr>
        <w:pStyle w:val="TableParagraph"/>
        <w:ind w:left="288"/>
        <w:rPr>
          <w:sz w:val="28"/>
          <w:szCs w:val="28"/>
        </w:rPr>
      </w:pPr>
    </w:p>
    <w:p w:rsidR="001438D8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еятельност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: социально-педагогические условия развития личн</w:t>
      </w:r>
      <w:r>
        <w:rPr>
          <w:rFonts w:ascii="Times New Roman" w:eastAsia="Times New Roman" w:hAnsi="Times New Roman" w:cs="Times New Roman"/>
          <w:sz w:val="24"/>
          <w:szCs w:val="24"/>
        </w:rPr>
        <w:t>ости обучающихся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Деятельность по профилактике безнадзорности и правонарушений несовершеннолетними основывается на принципах законности, демократизма, гуманного отнош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е ответственности должностных лиц и граждан за нарушение прав и законных интересов несовершеннолетних.</w:t>
      </w:r>
    </w:p>
    <w:p w:rsidR="00EF20DF" w:rsidRPr="00792834" w:rsidRDefault="00EF20DF" w:rsidP="00EF2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268"/>
          <w:tab w:val="left" w:pos="411"/>
        </w:tabs>
        <w:ind w:right="1106"/>
        <w:rPr>
          <w:sz w:val="24"/>
          <w:szCs w:val="24"/>
        </w:rPr>
      </w:pPr>
      <w:r w:rsidRPr="00792834">
        <w:rPr>
          <w:sz w:val="24"/>
          <w:szCs w:val="24"/>
        </w:rPr>
        <w:t>Информационноеиметодическоевзаимодействиевсех участниковобразовательногопроцесса,направленноена профилактикуправонарушений.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268"/>
          <w:tab w:val="left" w:pos="411"/>
        </w:tabs>
        <w:ind w:left="268" w:right="398" w:hanging="137"/>
        <w:rPr>
          <w:sz w:val="24"/>
          <w:szCs w:val="24"/>
        </w:rPr>
      </w:pPr>
      <w:r w:rsidRPr="00792834">
        <w:rPr>
          <w:sz w:val="24"/>
          <w:szCs w:val="24"/>
        </w:rPr>
        <w:t xml:space="preserve">Формированиебанкаданныхосемьяхидетях,находящихсяв социально-опасном положении или в иной трудной жизненной </w:t>
      </w:r>
      <w:r w:rsidRPr="00792834">
        <w:rPr>
          <w:spacing w:val="-2"/>
          <w:sz w:val="24"/>
          <w:szCs w:val="24"/>
        </w:rPr>
        <w:t>ситуации.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268"/>
          <w:tab w:val="left" w:pos="411"/>
        </w:tabs>
        <w:ind w:left="268" w:right="1022" w:hanging="137"/>
        <w:rPr>
          <w:sz w:val="24"/>
          <w:szCs w:val="24"/>
        </w:rPr>
      </w:pPr>
      <w:r w:rsidRPr="00792834">
        <w:rPr>
          <w:sz w:val="24"/>
          <w:szCs w:val="24"/>
        </w:rPr>
        <w:t>Повышениеуровняинформированностишкольниковоб ответственности засовершение правонарушений.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268"/>
          <w:tab w:val="left" w:pos="411"/>
        </w:tabs>
        <w:ind w:left="268" w:right="699" w:hanging="137"/>
        <w:rPr>
          <w:sz w:val="24"/>
          <w:szCs w:val="24"/>
        </w:rPr>
      </w:pPr>
      <w:r w:rsidRPr="00792834">
        <w:rPr>
          <w:sz w:val="24"/>
          <w:szCs w:val="24"/>
        </w:rPr>
        <w:t>Повышениеобразовательногоуровняродителейидетейпо вопросам профилактикиправонарушений.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268"/>
          <w:tab w:val="left" w:pos="371"/>
        </w:tabs>
        <w:ind w:left="268" w:right="264" w:hanging="137"/>
        <w:rPr>
          <w:sz w:val="24"/>
          <w:szCs w:val="24"/>
        </w:rPr>
      </w:pPr>
      <w:r w:rsidRPr="00792834">
        <w:rPr>
          <w:sz w:val="24"/>
          <w:szCs w:val="24"/>
        </w:rPr>
        <w:t>Оказание практической помощи родителям при возникновении проблемныхситуаций.Обучениеродителейнавыкамсоциально- поддерживающего и развивающего поведения в семье и во взаимоотношении с ребёнком (подростком).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372"/>
        </w:tabs>
        <w:ind w:left="372" w:hanging="240"/>
        <w:rPr>
          <w:sz w:val="24"/>
          <w:szCs w:val="24"/>
        </w:rPr>
      </w:pPr>
      <w:r w:rsidRPr="00792834">
        <w:rPr>
          <w:sz w:val="24"/>
          <w:szCs w:val="24"/>
        </w:rPr>
        <w:t xml:space="preserve">Созданиеусловийдляразвитияличности </w:t>
      </w:r>
      <w:r w:rsidRPr="00792834">
        <w:rPr>
          <w:spacing w:val="-2"/>
          <w:sz w:val="24"/>
          <w:szCs w:val="24"/>
        </w:rPr>
        <w:t>учащегося,</w:t>
      </w:r>
    </w:p>
    <w:p w:rsidR="00EF20DF" w:rsidRPr="00792834" w:rsidRDefault="00EF20DF" w:rsidP="00EF20DF">
      <w:pPr>
        <w:pStyle w:val="TableParagraph"/>
        <w:numPr>
          <w:ilvl w:val="0"/>
          <w:numId w:val="40"/>
        </w:numPr>
        <w:tabs>
          <w:tab w:val="left" w:pos="372"/>
        </w:tabs>
        <w:ind w:left="372" w:hanging="240"/>
        <w:rPr>
          <w:sz w:val="24"/>
          <w:szCs w:val="24"/>
        </w:rPr>
      </w:pPr>
      <w:r w:rsidRPr="00792834">
        <w:rPr>
          <w:sz w:val="24"/>
          <w:szCs w:val="24"/>
        </w:rPr>
        <w:t>Снижение уровня безнадзорности и правонарушений несовершеннолетними.</w:t>
      </w:r>
    </w:p>
    <w:p w:rsidR="00EF20DF" w:rsidRPr="00792834" w:rsidRDefault="00EF20DF" w:rsidP="00EF2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sz w:val="24"/>
          <w:szCs w:val="24"/>
        </w:rPr>
        <w:t>8. Обеспечение защиты прав и законных интересов несовершеннолетних;</w:t>
      </w:r>
    </w:p>
    <w:p w:rsidR="00EF20DF" w:rsidRPr="00792834" w:rsidRDefault="00EF20DF" w:rsidP="00EF2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sz w:val="24"/>
          <w:szCs w:val="24"/>
        </w:rPr>
        <w:t>9.  Стабилизация ситуации в семье;</w:t>
      </w:r>
    </w:p>
    <w:p w:rsidR="00EF20DF" w:rsidRPr="00792834" w:rsidRDefault="00EF20DF" w:rsidP="00EF2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sz w:val="24"/>
          <w:szCs w:val="24"/>
        </w:rPr>
        <w:t xml:space="preserve"> 10. Уменьшение количества неуспевающих учащихся;</w:t>
      </w:r>
    </w:p>
    <w:p w:rsidR="001438D8" w:rsidRDefault="00EF20DF" w:rsidP="00EF20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2834">
        <w:rPr>
          <w:rFonts w:ascii="Times New Roman" w:eastAsia="Times New Roman" w:hAnsi="Times New Roman" w:cs="Times New Roman"/>
          <w:sz w:val="24"/>
          <w:szCs w:val="24"/>
        </w:rPr>
        <w:t xml:space="preserve"> 11. Увеличение числа детей, ведущих здоровый образ жизни;</w:t>
      </w:r>
    </w:p>
    <w:p w:rsidR="0073288D" w:rsidRPr="00AA0D28" w:rsidRDefault="0073288D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7B90" w:rsidRDefault="00D41BF3" w:rsidP="00AA0D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F3">
        <w:rPr>
          <w:rFonts w:ascii="Times New Roman" w:hAnsi="Times New Roman" w:cs="Times New Roman"/>
          <w:b/>
          <w:bCs/>
          <w:i/>
          <w:sz w:val="24"/>
          <w:szCs w:val="24"/>
        </w:rPr>
        <w:t>Нормы и методы реализации программы</w:t>
      </w:r>
      <w:proofErr w:type="gramStart"/>
      <w:r w:rsidRPr="00D41BF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AE7B90" w:rsidRPr="00D41BF3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1438D8" w:rsidRDefault="001438D8" w:rsidP="00AA0D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88D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1.Беседы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2.Лекции.</w:t>
      </w:r>
    </w:p>
    <w:p w:rsidR="00154CD7" w:rsidRPr="00AA0D2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блюдение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4.Классные часы.</w:t>
      </w:r>
    </w:p>
    <w:p w:rsidR="00D41BF3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5. Встречи с интересными людьми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6.Просмотр видеофильмов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7.Педагогические</w:t>
      </w:r>
      <w:r w:rsidR="000912D8">
        <w:rPr>
          <w:rFonts w:ascii="Times New Roman" w:hAnsi="Times New Roman" w:cs="Times New Roman"/>
          <w:sz w:val="24"/>
          <w:szCs w:val="24"/>
        </w:rPr>
        <w:t>, профилактические</w:t>
      </w:r>
      <w:r w:rsidRPr="00AA0D28">
        <w:rPr>
          <w:rFonts w:ascii="Times New Roman" w:hAnsi="Times New Roman" w:cs="Times New Roman"/>
          <w:sz w:val="24"/>
          <w:szCs w:val="24"/>
        </w:rPr>
        <w:t xml:space="preserve"> советы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8.Конкурсы рисунков.</w:t>
      </w:r>
    </w:p>
    <w:p w:rsidR="00154CD7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9.Акции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прос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Анкетирова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зучение документов и продуктов деятельности школьников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Диагностика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опровожде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Убежде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Моральная поддержка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опережива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Сотрудничество.</w:t>
      </w:r>
    </w:p>
    <w:p w:rsidR="00D41BF3" w:rsidRDefault="00D41BF3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792834">
        <w:rPr>
          <w:sz w:val="24"/>
        </w:rPr>
        <w:t>Групповыеииндивидуальныезанятия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8D8" w:rsidRDefault="00DB09C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b/>
          <w:sz w:val="24"/>
          <w:szCs w:val="24"/>
        </w:rPr>
        <w:t>Методическое обеспечение профилактики безнадзорности и правонарушений несовершеннолетних (методич</w:t>
      </w:r>
      <w:r w:rsidRPr="00DB09CB">
        <w:rPr>
          <w:rFonts w:ascii="Times New Roman" w:hAnsi="Times New Roman" w:cs="Times New Roman"/>
          <w:sz w:val="24"/>
          <w:szCs w:val="24"/>
        </w:rPr>
        <w:t>еские рекомендации, сборники, статьи, материалы научно-практических конференций, семинаров, методические разработки, сценарии уроков, классных часов, внеклассных мероприятий)</w:t>
      </w:r>
    </w:p>
    <w:p w:rsidR="00DB09CB" w:rsidRDefault="00DB09C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CB" w:rsidRPr="00DB09CB" w:rsidRDefault="00DB09CB" w:rsidP="00DB09C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CB">
        <w:rPr>
          <w:rFonts w:ascii="Times New Roman" w:hAnsi="Times New Roman" w:cs="Times New Roman"/>
          <w:i/>
          <w:sz w:val="24"/>
          <w:szCs w:val="24"/>
        </w:rPr>
        <w:t>Методические ресурсы:</w:t>
      </w:r>
    </w:p>
    <w:p w:rsidR="00DB09CB" w:rsidRPr="00DB09CB" w:rsidRDefault="00DB09CB" w:rsidP="00DB09C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sz w:val="24"/>
          <w:szCs w:val="24"/>
        </w:rPr>
        <w:t>подбор и систематизация методической литературы по данной тематике;</w:t>
      </w:r>
    </w:p>
    <w:p w:rsidR="00DB09CB" w:rsidRPr="00DB09CB" w:rsidRDefault="00DB09CB" w:rsidP="00DB09C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sz w:val="24"/>
          <w:szCs w:val="24"/>
        </w:rPr>
        <w:t>разработка тренингов</w:t>
      </w:r>
      <w:r w:rsidR="00C40780">
        <w:rPr>
          <w:rFonts w:ascii="Times New Roman" w:hAnsi="Times New Roman" w:cs="Times New Roman"/>
          <w:sz w:val="24"/>
          <w:szCs w:val="24"/>
        </w:rPr>
        <w:t>,</w:t>
      </w:r>
      <w:r w:rsidRPr="00DB09CB">
        <w:rPr>
          <w:rFonts w:ascii="Times New Roman" w:hAnsi="Times New Roman" w:cs="Times New Roman"/>
          <w:sz w:val="24"/>
          <w:szCs w:val="24"/>
        </w:rPr>
        <w:t xml:space="preserve"> практических занятий;</w:t>
      </w:r>
    </w:p>
    <w:p w:rsidR="00DB09CB" w:rsidRPr="00DB09CB" w:rsidRDefault="00DB09CB" w:rsidP="00DB09C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sz w:val="24"/>
          <w:szCs w:val="24"/>
        </w:rPr>
        <w:t>разработка методических рекомендаций, памяток, буклетов;</w:t>
      </w:r>
    </w:p>
    <w:p w:rsidR="00DB09CB" w:rsidRPr="00DB09CB" w:rsidRDefault="00DB09CB" w:rsidP="00DB09C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sz w:val="24"/>
          <w:szCs w:val="24"/>
        </w:rPr>
        <w:t>разработка плана реализации технологии, корректировка;</w:t>
      </w:r>
    </w:p>
    <w:p w:rsidR="00DB09CB" w:rsidRPr="00DB09CB" w:rsidRDefault="00DB09CB" w:rsidP="00DB09C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sz w:val="24"/>
          <w:szCs w:val="24"/>
        </w:rPr>
        <w:t>разработка анкет: «Детско-родительские отношения»,</w:t>
      </w:r>
    </w:p>
    <w:p w:rsidR="00DB09CB" w:rsidRPr="00DB09CB" w:rsidRDefault="00DB09CB" w:rsidP="00DB09C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CB">
        <w:rPr>
          <w:rFonts w:ascii="Times New Roman" w:hAnsi="Times New Roman" w:cs="Times New Roman"/>
          <w:sz w:val="24"/>
          <w:szCs w:val="24"/>
        </w:rPr>
        <w:t>проведение методических, технических учеб для специалистов.</w:t>
      </w:r>
    </w:p>
    <w:p w:rsidR="00DB09CB" w:rsidRDefault="00DB09C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CB" w:rsidRDefault="00DB09C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CB" w:rsidRDefault="00DB09C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024" w:rsidRDefault="005A7024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0D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держание программы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 содержит 4 блока:</w:t>
      </w:r>
    </w:p>
    <w:p w:rsidR="001438D8" w:rsidRPr="00D7448C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Организационная работа.</w:t>
      </w:r>
    </w:p>
    <w:p w:rsidR="001438D8" w:rsidRPr="00D7448C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Диагностическая работа.</w:t>
      </w:r>
    </w:p>
    <w:p w:rsidR="001438D8" w:rsidRPr="00D7448C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с обучающимися.</w:t>
      </w:r>
    </w:p>
    <w:p w:rsidR="001438D8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с родителями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Pr="001438D8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ая работа</w:t>
      </w:r>
      <w:r w:rsidRPr="001438D8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азработку и осуществление комплекса мероприятий по профилактике безнадзорности и правонарушений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7448C">
        <w:rPr>
          <w:rFonts w:ascii="Times New Roman" w:eastAsia="Times New Roman" w:hAnsi="Times New Roman" w:cs="Times New Roman"/>
          <w:sz w:val="24"/>
          <w:szCs w:val="24"/>
          <w:u w:val="single"/>
        </w:rPr>
        <w:t>Диагностическая работа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Pr="00D7448C">
        <w:rPr>
          <w:rFonts w:ascii="Times New Roman" w:eastAsia="Times New Roman" w:hAnsi="Times New Roman" w:cs="Times New Roman"/>
          <w:sz w:val="24"/>
          <w:szCs w:val="24"/>
          <w:u w:val="single"/>
        </w:rPr>
        <w:t>Профилактическая работа с обучающимися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включает профилактическую деятельность и индивидуальную работу с детьми </w:t>
      </w:r>
      <w:proofErr w:type="spellStart"/>
      <w:r w:rsidRPr="00D7448C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детьми «группы риска». Профилактическая деятельность осуществляется через систему классных часов, общешкольных мероприятий, с помощью индивидуальных бесед, ролевых игр, разыгрывание конкретных ситуаций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 </w:t>
      </w:r>
      <w:proofErr w:type="spellStart"/>
      <w:r w:rsidRPr="00D7448C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оведения выстраивается в несколько этапов:</w:t>
      </w: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7"/>
        <w:gridCol w:w="5163"/>
      </w:tblGrid>
      <w:tr w:rsidR="001438D8" w:rsidRPr="00D7448C" w:rsidTr="001438D8">
        <w:trPr>
          <w:trHeight w:val="60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E46" w:rsidRPr="00D7448C" w:rsidRDefault="001438D8" w:rsidP="00941E46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E46" w:rsidRPr="00D7448C" w:rsidRDefault="001438D8" w:rsidP="00941E46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кружающей среды ребенка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й готовности ребенка к изменению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94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ребенком, </w:t>
            </w:r>
          </w:p>
          <w:p w:rsidR="001438D8" w:rsidRPr="00D7448C" w:rsidRDefault="001438D8" w:rsidP="0094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вхождение в доверие к нему,</w:t>
            </w:r>
          </w:p>
          <w:p w:rsidR="001438D8" w:rsidRPr="00D7448C" w:rsidRDefault="001438D8" w:rsidP="0094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уждение его интереса к той или иной</w:t>
            </w:r>
          </w:p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38D8" w:rsidRPr="00D7448C" w:rsidRDefault="001438D8" w:rsidP="0094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опление у несовершеннолетнего нравственно положительных качеств,</w:t>
            </w:r>
          </w:p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94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оложительных поступков, </w:t>
            </w:r>
          </w:p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1E46" w:rsidRPr="00D7448C" w:rsidRDefault="001438D8" w:rsidP="00A0359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е, самоконтроль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941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ребенка в процессе </w:t>
            </w:r>
          </w:p>
          <w:p w:rsidR="00941E46" w:rsidRPr="00D7448C" w:rsidRDefault="001438D8" w:rsidP="00941E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я и самоконтроля</w:t>
            </w:r>
          </w:p>
        </w:tc>
      </w:tr>
    </w:tbl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.</w:t>
      </w:r>
      <w:r w:rsidRPr="00D7448C">
        <w:rPr>
          <w:rFonts w:ascii="Times New Roman" w:eastAsia="Times New Roman" w:hAnsi="Times New Roman" w:cs="Times New Roman"/>
          <w:sz w:val="24"/>
          <w:szCs w:val="24"/>
          <w:u w:val="single"/>
        </w:rPr>
        <w:t>Профилактическая работа с родителям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образовательной организации и семьи, включение семьи в воспитательный процесс через систему родительских собраний, лекториев, общешкольных мероприятий с детьми и родителями, работу Совета школы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 реализуют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: администрация школы (с привлечением заинтересованных ведомств), 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ные </w:t>
      </w:r>
      <w:r w:rsidR="00916FD0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, </w:t>
      </w:r>
      <w:r w:rsidR="00916FD0" w:rsidRPr="00D7448C">
        <w:rPr>
          <w:rFonts w:ascii="Times New Roman" w:eastAsia="Times New Roman" w:hAnsi="Times New Roman" w:cs="Times New Roman"/>
          <w:sz w:val="24"/>
          <w:szCs w:val="24"/>
        </w:rPr>
        <w:t>медико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-психоло</w:t>
      </w:r>
      <w:r>
        <w:rPr>
          <w:rFonts w:ascii="Times New Roman" w:eastAsia="Times New Roman" w:hAnsi="Times New Roman" w:cs="Times New Roman"/>
          <w:sz w:val="24"/>
          <w:szCs w:val="24"/>
        </w:rPr>
        <w:t>го-педагогическая служба, вожатые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– психолог, </w:t>
      </w:r>
      <w:r w:rsidR="00916FD0">
        <w:rPr>
          <w:rFonts w:ascii="Times New Roman" w:eastAsia="Times New Roman" w:hAnsi="Times New Roman" w:cs="Times New Roman"/>
          <w:sz w:val="24"/>
          <w:szCs w:val="24"/>
        </w:rPr>
        <w:t>социальный педагог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8D8" w:rsidRPr="00D7448C" w:rsidRDefault="001438D8" w:rsidP="00EF0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я, употребляемые в работе по профилактике безнадзорности и правонарушений несовершеннолетних: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Несовершеннолетний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лицо, не достигшее возраста восемнадцати лет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Безнадзорный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– несовершеннолетний, контроль </w:t>
      </w:r>
      <w:r w:rsidR="00916FD0" w:rsidRPr="00D7448C">
        <w:rPr>
          <w:rFonts w:ascii="Times New Roman" w:eastAsia="Times New Roman" w:hAnsi="Times New Roman" w:cs="Times New Roman"/>
          <w:sz w:val="24"/>
          <w:szCs w:val="24"/>
        </w:rPr>
        <w:t>за поведением,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Несовершеннолетний, находящийся в социально опасном положени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Дети, находящиеся в трудной жизненной ситуаци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илактика безнадзорности и правонарушений несовершеннолетних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авонарушение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D926BB" w:rsidRPr="00AA0D28" w:rsidRDefault="00D926B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1904" w:rsidRPr="00AA0D28" w:rsidRDefault="00500DA7" w:rsidP="00872EC4">
      <w:pPr>
        <w:pStyle w:val="a3"/>
        <w:spacing w:line="240" w:lineRule="auto"/>
        <w:ind w:left="16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</w:t>
      </w:r>
      <w:r w:rsidR="00501904" w:rsidRPr="00AA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.</w:t>
      </w:r>
    </w:p>
    <w:p w:rsidR="00091A04" w:rsidRPr="00AA0D28" w:rsidRDefault="00091A04" w:rsidP="00AA0D28">
      <w:pPr>
        <w:pStyle w:val="a3"/>
        <w:spacing w:line="240" w:lineRule="auto"/>
        <w:ind w:left="16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709"/>
        <w:gridCol w:w="3035"/>
        <w:gridCol w:w="1643"/>
        <w:gridCol w:w="1701"/>
        <w:gridCol w:w="2375"/>
      </w:tblGrid>
      <w:tr w:rsidR="00091A04" w:rsidRPr="00AA0D28" w:rsidTr="00E249A8">
        <w:tc>
          <w:tcPr>
            <w:tcW w:w="709" w:type="dxa"/>
          </w:tcPr>
          <w:p w:rsidR="00091A04" w:rsidRPr="00AA0D28" w:rsidRDefault="00091A04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A04" w:rsidRPr="00AA0D28" w:rsidRDefault="00091A04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A0D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035" w:type="dxa"/>
          </w:tcPr>
          <w:p w:rsidR="00091A04" w:rsidRPr="00AA0D28" w:rsidRDefault="00091A04" w:rsidP="00AA0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43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1A04" w:rsidRPr="00AA0D28" w:rsidTr="00E249A8">
        <w:tc>
          <w:tcPr>
            <w:tcW w:w="709" w:type="dxa"/>
          </w:tcPr>
          <w:p w:rsidR="00091A04" w:rsidRPr="00AA0D28" w:rsidRDefault="00091A04" w:rsidP="00AA0D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091A04" w:rsidRDefault="00091A04" w:rsidP="00E249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.</w:t>
            </w:r>
          </w:p>
          <w:p w:rsidR="00E249A8" w:rsidRPr="00AA0D28" w:rsidRDefault="00E249A8" w:rsidP="00AA0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04" w:rsidRPr="00AA0D28" w:rsidTr="00E249A8">
        <w:tc>
          <w:tcPr>
            <w:tcW w:w="709" w:type="dxa"/>
          </w:tcPr>
          <w:p w:rsidR="00091A04" w:rsidRPr="00AA0D28" w:rsidRDefault="00481E69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091A04" w:rsidRPr="00AA0D28" w:rsidRDefault="00091A04" w:rsidP="00AA0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"группы риска", детей с девиантным поведением, детей из неблагополучных и малообеспеченных семей</w:t>
            </w:r>
            <w:r w:rsidR="00091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00275" w:rsidRPr="00BA4193" w:rsidRDefault="00800275" w:rsidP="00BA419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19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="00BA4193" w:rsidRPr="00BA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ачи буклетов</w:t>
            </w:r>
            <w:r w:rsidRPr="00BA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A4193" w:rsidRPr="00BA419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беспризорности и правонарушениям</w:t>
            </w:r>
            <w:r w:rsidRPr="00BA419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3" w:type="dxa"/>
          </w:tcPr>
          <w:p w:rsidR="00800275" w:rsidRPr="00AA0D28" w:rsidRDefault="00800275" w:rsidP="0094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94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Ежегодно в сентябре</w:t>
            </w:r>
          </w:p>
        </w:tc>
        <w:tc>
          <w:tcPr>
            <w:tcW w:w="2375" w:type="dxa"/>
          </w:tcPr>
          <w:p w:rsidR="00800275" w:rsidRPr="00AA0D28" w:rsidRDefault="00800275" w:rsidP="0094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 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полнения в классах социальных пасп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нка данных и социального паспорта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корректирование работы по профилактике правонарушений уч-ся школы совместно с ПДН и КДН и ЗП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 школы (по отдельному плану)</w:t>
            </w:r>
          </w:p>
        </w:tc>
        <w:tc>
          <w:tcPr>
            <w:tcW w:w="1643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Завуч по УВР, соц.педаг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"трудных" уч-ся в работу кружков и секций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н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</w:t>
            </w:r>
          </w:p>
        </w:tc>
      </w:tr>
      <w:tr w:rsidR="00D926BB" w:rsidRPr="00AA0D28" w:rsidTr="00E249A8">
        <w:tc>
          <w:tcPr>
            <w:tcW w:w="709" w:type="dxa"/>
          </w:tcPr>
          <w:p w:rsidR="00D926BB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5" w:type="dxa"/>
          </w:tcPr>
          <w:p w:rsidR="00D926BB" w:rsidRPr="00AA0D28" w:rsidRDefault="00D926BB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ртотеки учащихся, состоящих на внутришкольном учёте, учёте КДН и ЗП и ПДН.</w:t>
            </w:r>
          </w:p>
        </w:tc>
        <w:tc>
          <w:tcPr>
            <w:tcW w:w="1643" w:type="dxa"/>
          </w:tcPr>
          <w:p w:rsidR="00D926BB" w:rsidRPr="00AA0D28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D926BB" w:rsidRPr="00AA0D28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.</w:t>
            </w:r>
          </w:p>
        </w:tc>
        <w:tc>
          <w:tcPr>
            <w:tcW w:w="2375" w:type="dxa"/>
          </w:tcPr>
          <w:p w:rsidR="00D926BB" w:rsidRPr="00AA0D28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федеральных, </w:t>
            </w:r>
            <w:r w:rsidRPr="001F7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ональных и </w:t>
            </w:r>
            <w:proofErr w:type="spellStart"/>
            <w:r w:rsidRPr="001F7488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1F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F7488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r w:rsidRPr="001F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ых документов, необходимых для работы по профилактике правонарушений несовершеннолетних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ремени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.</w:t>
            </w:r>
          </w:p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новь при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шим учащимся в адаптации в новом классном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учащимся в прохождении адаптационного периода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,5,10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ц. педагог, педагог-психолог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учащимся в трудной жизненной ситуации.  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, администрация школы, с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ц. педагог, педагог-психолог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чащихся (по плану воспитательной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кол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ещаемостью уроков, поведением детей «группы ри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соц. педагог.</w:t>
            </w:r>
          </w:p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ДД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Что такое Закон. Зачем нужно его соблюдать</w:t>
            </w:r>
            <w:proofErr w:type="gramStart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вредных привычек», «Что такое конфликт и к чему он может привести?»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педагог, 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: «Здоровые дети – будущее нации»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учителя физической культуры, завуч по ВР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: «Правила поведения в школе и дома»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вового дня помощи детям.</w:t>
            </w:r>
          </w:p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1F7488" w:rsidRPr="00D926BB" w:rsidRDefault="001F7488" w:rsidP="001F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представитель </w:t>
            </w:r>
            <w:r w:rsidRPr="00D92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ого по правам детей в МОУ Кологривской СОШ.</w:t>
            </w:r>
          </w:p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«Международному дню «ПРОТИВ СПИДА»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 педагог, педагог-психол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ус сквернословия», «Хулиганство. Вандализм. Массовые беспорядки»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наркомании и токсикомании «Ответственность несовершеннолетних за употребление наркотических средств» «Опасная зависимость </w:t>
            </w:r>
            <w:proofErr w:type="gramStart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де наркомании, курения и алкоголя)»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безопасного интернета»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бра</w:t>
            </w:r>
            <w:proofErr w:type="gramStart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ружба – главное чудо»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35" w:type="dxa"/>
          </w:tcPr>
          <w:p w:rsidR="001F7488" w:rsidRPr="00800275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среди обучающихся, направленного на раннее выявление немедицинского потребления наркотических средств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 по запросу ДОН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соревнований, мероприятий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учителя физической культуры, завуч по ВР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по биологии, химии, ОБЖ, направленных на формирование здорового образа жизни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35" w:type="dxa"/>
          </w:tcPr>
          <w:p w:rsidR="001F7488" w:rsidRPr="000069BA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рисунков для учащихся начальной школы</w:t>
            </w:r>
            <w:proofErr w:type="gramStart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за ЗОЖ», «Все в твоих руках»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офилактические 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ащимися, состоящими на различных видах учёта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-психолог, администрация школы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ТБ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ческих методик изучения личности ученика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одростков к шефской помощи младшим школьникам, волонтёрская работа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 школы, педагог-организатор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35" w:type="dxa"/>
          </w:tcPr>
          <w:p w:rsidR="001F748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 с детьм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643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ёй.</w:t>
            </w:r>
          </w:p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уклоняющихся от воспитания детей, неблагополуч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матической встречи родителей с руководителями образования, представителями правоохранительных органов, прокуратуры, органов здравоохранения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ктябрь,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ьских собраний)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 общешкольные мероприятия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по вопросам воспитания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родительские собрания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классных руководителей)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 с целью обследования материально 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ния учащихся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 педагог, педагог-психолог.</w:t>
            </w:r>
          </w:p>
        </w:tc>
      </w:tr>
      <w:tr w:rsidR="001F7488" w:rsidRPr="00AA0D28" w:rsidTr="00E249A8">
        <w:tc>
          <w:tcPr>
            <w:tcW w:w="709" w:type="dxa"/>
          </w:tcPr>
          <w:p w:rsidR="001F7488" w:rsidRPr="00AA0D28" w:rsidRDefault="001F7488" w:rsidP="001F7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5" w:type="dxa"/>
          </w:tcPr>
          <w:p w:rsidR="001F7488" w:rsidRPr="00AA0D28" w:rsidRDefault="001F7488" w:rsidP="001F74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643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5" w:type="dxa"/>
          </w:tcPr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  <w:p w:rsidR="001F748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88" w:rsidRPr="00AA0D28" w:rsidRDefault="001F7488" w:rsidP="001F7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A04" w:rsidRPr="00AA0D28" w:rsidRDefault="00091A04" w:rsidP="00AA0D28">
      <w:pPr>
        <w:pStyle w:val="a3"/>
        <w:spacing w:line="240" w:lineRule="auto"/>
        <w:ind w:left="16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1BB" w:rsidRPr="00D7448C" w:rsidRDefault="00EF01BB" w:rsidP="00EF0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оздание комплексной системы социальной профилактики безнадзорности и правонарушений несовершеннолетних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табилизация ситуации в семье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Увеличение числа детей, включенных в кружковую деятельность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Уменьшение количества неуспевающих учащихся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числа детей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, ведущих здоровый образ жизни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нижение уровня безнадзорности и правонарушений несовершеннолетними.</w:t>
      </w:r>
    </w:p>
    <w:p w:rsidR="00EF01BB" w:rsidRPr="00D7448C" w:rsidRDefault="00EF01BB" w:rsidP="00EF0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Мероприятия программы "Профилактика безнадзорности и правонарушений несовершеннолетних " направлены на защиту прав детей, находящихся в особо сложных обстоятельствах. Дети «группы риска» - это незащищенные и незрелые в силу возраста граждане, оказавшиеся в неблагоприятных условиях содержания, воспитания и развития. Эти условия отражаются на процессе социализации личности и влекут за собой неблагоприятные последствия, как для личности, так и для общества в целом.</w:t>
      </w:r>
    </w:p>
    <w:p w:rsidR="00EF01BB" w:rsidRDefault="00EF01BB" w:rsidP="00EF01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B90" w:rsidRPr="00AA0D28" w:rsidRDefault="00905649" w:rsidP="00AA0D28">
      <w:pPr>
        <w:pStyle w:val="a3"/>
        <w:spacing w:before="160" w:line="240" w:lineRule="auto"/>
        <w:ind w:left="1622" w:right="537"/>
        <w:rPr>
          <w:rFonts w:ascii="Times New Roman" w:hAnsi="Times New Roman" w:cs="Times New Roman"/>
          <w:b/>
          <w:sz w:val="24"/>
          <w:szCs w:val="24"/>
        </w:rPr>
      </w:pPr>
      <w:r w:rsidRPr="00AA0D28">
        <w:rPr>
          <w:rFonts w:ascii="Times New Roman" w:hAnsi="Times New Roman" w:cs="Times New Roman"/>
          <w:b/>
          <w:sz w:val="24"/>
          <w:szCs w:val="24"/>
        </w:rPr>
        <w:t>Содержание программы составлено с учётом:</w:t>
      </w:r>
    </w:p>
    <w:p w:rsidR="00AE7B90" w:rsidRPr="00AA0D28" w:rsidRDefault="00154CD7" w:rsidP="00AA0D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1.</w:t>
      </w:r>
      <w:r w:rsidR="00AE7B90" w:rsidRPr="00AA0D28">
        <w:rPr>
          <w:rFonts w:ascii="Times New Roman" w:hAnsi="Times New Roman" w:cs="Times New Roman"/>
          <w:bCs/>
          <w:sz w:val="24"/>
          <w:szCs w:val="24"/>
        </w:rPr>
        <w:t>Программа социально-педагогической профилактики правонарушений воспитанников,</w:t>
      </w:r>
      <w:r w:rsidR="00905649" w:rsidRPr="00AA0D28">
        <w:rPr>
          <w:rFonts w:ascii="Times New Roman" w:hAnsi="Times New Roman" w:cs="Times New Roman"/>
          <w:sz w:val="24"/>
          <w:szCs w:val="24"/>
        </w:rPr>
        <w:t xml:space="preserve"> Жучкова С.В.</w:t>
      </w:r>
      <w:r w:rsidR="00AE7B90" w:rsidRPr="00AA0D28">
        <w:rPr>
          <w:rFonts w:ascii="Times New Roman" w:hAnsi="Times New Roman" w:cs="Times New Roman"/>
          <w:sz w:val="24"/>
          <w:szCs w:val="24"/>
        </w:rPr>
        <w:t xml:space="preserve">, Муромцево </w:t>
      </w:r>
      <w:r w:rsidR="00905649" w:rsidRPr="00AA0D28">
        <w:rPr>
          <w:rFonts w:ascii="Times New Roman" w:hAnsi="Times New Roman" w:cs="Times New Roman"/>
          <w:sz w:val="24"/>
          <w:szCs w:val="24"/>
        </w:rPr>
        <w:t>,</w:t>
      </w:r>
      <w:r w:rsidR="00AE7B90" w:rsidRPr="00AA0D28">
        <w:rPr>
          <w:rFonts w:ascii="Times New Roman" w:hAnsi="Times New Roman" w:cs="Times New Roman"/>
          <w:sz w:val="24"/>
          <w:szCs w:val="24"/>
        </w:rPr>
        <w:t>2012</w:t>
      </w:r>
      <w:r w:rsidR="00905649" w:rsidRPr="00AA0D28">
        <w:rPr>
          <w:rFonts w:ascii="Times New Roman" w:hAnsi="Times New Roman" w:cs="Times New Roman"/>
          <w:sz w:val="24"/>
          <w:szCs w:val="24"/>
        </w:rPr>
        <w:t>г.</w:t>
      </w:r>
    </w:p>
    <w:p w:rsidR="00905649" w:rsidRPr="00AA0D28" w:rsidRDefault="00905649" w:rsidP="00AA0D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 xml:space="preserve">2.Целевая профилактическая программа «Формирование здорового образа жизни школьников», </w:t>
      </w:r>
      <w:proofErr w:type="spellStart"/>
      <w:r w:rsidRPr="00AA0D28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Pr="00AA0D28">
        <w:rPr>
          <w:rFonts w:ascii="Times New Roman" w:hAnsi="Times New Roman" w:cs="Times New Roman"/>
          <w:sz w:val="24"/>
          <w:szCs w:val="24"/>
        </w:rPr>
        <w:t xml:space="preserve"> П.В., </w:t>
      </w:r>
      <w:proofErr w:type="spellStart"/>
      <w:r w:rsidRPr="00AA0D28">
        <w:rPr>
          <w:rFonts w:ascii="Times New Roman" w:hAnsi="Times New Roman" w:cs="Times New Roman"/>
          <w:sz w:val="24"/>
          <w:szCs w:val="24"/>
        </w:rPr>
        <w:t>с.Становка</w:t>
      </w:r>
      <w:proofErr w:type="spellEnd"/>
      <w:r w:rsidRPr="00AA0D28">
        <w:rPr>
          <w:rFonts w:ascii="Times New Roman" w:hAnsi="Times New Roman" w:cs="Times New Roman"/>
          <w:sz w:val="24"/>
          <w:szCs w:val="24"/>
        </w:rPr>
        <w:t>, 2011г.</w:t>
      </w:r>
    </w:p>
    <w:p w:rsidR="007C0494" w:rsidRPr="00AA0D28" w:rsidRDefault="007C0494" w:rsidP="00AA0D28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3.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«Профилактика безнадзорности и правонарушений </w:t>
      </w:r>
      <w:r w:rsidR="00BE5F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овершеннолетних»МБОУ № 21 </w:t>
      </w:r>
      <w:r w:rsid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12-2016 г.</w:t>
      </w:r>
    </w:p>
    <w:p w:rsidR="00FB51FC" w:rsidRPr="00AA0D28" w:rsidRDefault="00AA0D28" w:rsidP="00AA0D28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500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SOS</w:t>
      </w:r>
      <w:r w:rsidR="00FB51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социально-педагогическая деятельность по профилактике безнадзорности и правонарушений несовершеннолетних»</w:t>
      </w:r>
      <w:r w:rsidR="00FB51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2009-2014 г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FB51FC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ланцевская СОШ №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B51FC"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0494" w:rsidRDefault="007C0494" w:rsidP="00154CD7">
      <w:pPr>
        <w:rPr>
          <w:rFonts w:ascii="Times New Roman" w:hAnsi="Times New Roman" w:cs="Times New Roman"/>
          <w:sz w:val="28"/>
          <w:szCs w:val="28"/>
        </w:rPr>
      </w:pPr>
    </w:p>
    <w:p w:rsidR="009359E5" w:rsidRPr="009359E5" w:rsidRDefault="009359E5" w:rsidP="00935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359E5" w:rsidRPr="009359E5" w:rsidSect="00500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9"/>
    <w:multiLevelType w:val="singleLevel"/>
    <w:tmpl w:val="000003FC"/>
    <w:lvl w:ilvl="0">
      <w:start w:val="1"/>
      <w:numFmt w:val="bullet"/>
      <w:lvlText w:val="·"/>
      <w:lvlJc w:val="left"/>
      <w:pPr>
        <w:ind w:left="1260" w:hanging="360"/>
      </w:pPr>
      <w:rPr>
        <w:rFonts w:ascii="Symbol" w:hAnsi="Symbol" w:cs="Symbol"/>
      </w:rPr>
    </w:lvl>
  </w:abstractNum>
  <w:abstractNum w:abstractNumId="1">
    <w:nsid w:val="000003EC"/>
    <w:multiLevelType w:val="singleLevel"/>
    <w:tmpl w:val="000003FF"/>
    <w:lvl w:ilvl="0">
      <w:start w:val="1"/>
      <w:numFmt w:val="decimal"/>
      <w:lvlText w:val="%1."/>
      <w:lvlJc w:val="left"/>
      <w:pPr>
        <w:ind w:firstLine="902"/>
      </w:pPr>
    </w:lvl>
  </w:abstractNum>
  <w:abstractNum w:abstractNumId="2">
    <w:nsid w:val="08EC6B06"/>
    <w:multiLevelType w:val="multilevel"/>
    <w:tmpl w:val="0728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7E75"/>
    <w:multiLevelType w:val="multilevel"/>
    <w:tmpl w:val="6076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5434B"/>
    <w:multiLevelType w:val="multilevel"/>
    <w:tmpl w:val="9DF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54E07"/>
    <w:multiLevelType w:val="hybridMultilevel"/>
    <w:tmpl w:val="0A5E09A0"/>
    <w:lvl w:ilvl="0" w:tplc="45C06AB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F6F13"/>
    <w:multiLevelType w:val="multilevel"/>
    <w:tmpl w:val="0F5C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A45AD"/>
    <w:multiLevelType w:val="hybridMultilevel"/>
    <w:tmpl w:val="99FE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614FA"/>
    <w:multiLevelType w:val="multilevel"/>
    <w:tmpl w:val="01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131A4"/>
    <w:multiLevelType w:val="multilevel"/>
    <w:tmpl w:val="5A7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C4FF6"/>
    <w:multiLevelType w:val="multilevel"/>
    <w:tmpl w:val="DBF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D472E"/>
    <w:multiLevelType w:val="hybridMultilevel"/>
    <w:tmpl w:val="D788F47E"/>
    <w:lvl w:ilvl="0" w:tplc="18CCCE2C">
      <w:start w:val="1"/>
      <w:numFmt w:val="decimal"/>
      <w:lvlText w:val="%1."/>
      <w:lvlJc w:val="left"/>
      <w:pPr>
        <w:ind w:left="26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7206FC">
      <w:numFmt w:val="bullet"/>
      <w:lvlText w:val="•"/>
      <w:lvlJc w:val="left"/>
      <w:pPr>
        <w:ind w:left="956" w:hanging="281"/>
      </w:pPr>
      <w:rPr>
        <w:rFonts w:hint="default"/>
        <w:lang w:val="ru-RU" w:eastAsia="en-US" w:bidi="ar-SA"/>
      </w:rPr>
    </w:lvl>
    <w:lvl w:ilvl="2" w:tplc="4C32ABA4">
      <w:numFmt w:val="bullet"/>
      <w:lvlText w:val="•"/>
      <w:lvlJc w:val="left"/>
      <w:pPr>
        <w:ind w:left="1652" w:hanging="281"/>
      </w:pPr>
      <w:rPr>
        <w:rFonts w:hint="default"/>
        <w:lang w:val="ru-RU" w:eastAsia="en-US" w:bidi="ar-SA"/>
      </w:rPr>
    </w:lvl>
    <w:lvl w:ilvl="3" w:tplc="3392BFA8">
      <w:numFmt w:val="bullet"/>
      <w:lvlText w:val="•"/>
      <w:lvlJc w:val="left"/>
      <w:pPr>
        <w:ind w:left="2348" w:hanging="281"/>
      </w:pPr>
      <w:rPr>
        <w:rFonts w:hint="default"/>
        <w:lang w:val="ru-RU" w:eastAsia="en-US" w:bidi="ar-SA"/>
      </w:rPr>
    </w:lvl>
    <w:lvl w:ilvl="4" w:tplc="06CAB41A">
      <w:numFmt w:val="bullet"/>
      <w:lvlText w:val="•"/>
      <w:lvlJc w:val="left"/>
      <w:pPr>
        <w:ind w:left="3044" w:hanging="281"/>
      </w:pPr>
      <w:rPr>
        <w:rFonts w:hint="default"/>
        <w:lang w:val="ru-RU" w:eastAsia="en-US" w:bidi="ar-SA"/>
      </w:rPr>
    </w:lvl>
    <w:lvl w:ilvl="5" w:tplc="D8AA8640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6" w:tplc="C324E6FE">
      <w:numFmt w:val="bullet"/>
      <w:lvlText w:val="•"/>
      <w:lvlJc w:val="left"/>
      <w:pPr>
        <w:ind w:left="4436" w:hanging="281"/>
      </w:pPr>
      <w:rPr>
        <w:rFonts w:hint="default"/>
        <w:lang w:val="ru-RU" w:eastAsia="en-US" w:bidi="ar-SA"/>
      </w:rPr>
    </w:lvl>
    <w:lvl w:ilvl="7" w:tplc="39303A4E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8" w:tplc="4150046E">
      <w:numFmt w:val="bullet"/>
      <w:lvlText w:val="•"/>
      <w:lvlJc w:val="left"/>
      <w:pPr>
        <w:ind w:left="5828" w:hanging="281"/>
      </w:pPr>
      <w:rPr>
        <w:rFonts w:hint="default"/>
        <w:lang w:val="ru-RU" w:eastAsia="en-US" w:bidi="ar-SA"/>
      </w:rPr>
    </w:lvl>
  </w:abstractNum>
  <w:abstractNum w:abstractNumId="12">
    <w:nsid w:val="315367D9"/>
    <w:multiLevelType w:val="multilevel"/>
    <w:tmpl w:val="91EE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1AAC"/>
    <w:multiLevelType w:val="multilevel"/>
    <w:tmpl w:val="EACC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959E2"/>
    <w:multiLevelType w:val="multilevel"/>
    <w:tmpl w:val="072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266F0"/>
    <w:multiLevelType w:val="multilevel"/>
    <w:tmpl w:val="C4AA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41C74"/>
    <w:multiLevelType w:val="multilevel"/>
    <w:tmpl w:val="922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74440"/>
    <w:multiLevelType w:val="multilevel"/>
    <w:tmpl w:val="6076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A1980"/>
    <w:multiLevelType w:val="hybridMultilevel"/>
    <w:tmpl w:val="D788F47E"/>
    <w:lvl w:ilvl="0" w:tplc="18CCCE2C">
      <w:start w:val="1"/>
      <w:numFmt w:val="decimal"/>
      <w:lvlText w:val="%1."/>
      <w:lvlJc w:val="left"/>
      <w:pPr>
        <w:ind w:left="26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7206FC">
      <w:numFmt w:val="bullet"/>
      <w:lvlText w:val="•"/>
      <w:lvlJc w:val="left"/>
      <w:pPr>
        <w:ind w:left="956" w:hanging="281"/>
      </w:pPr>
      <w:rPr>
        <w:rFonts w:hint="default"/>
        <w:lang w:val="ru-RU" w:eastAsia="en-US" w:bidi="ar-SA"/>
      </w:rPr>
    </w:lvl>
    <w:lvl w:ilvl="2" w:tplc="4C32ABA4">
      <w:numFmt w:val="bullet"/>
      <w:lvlText w:val="•"/>
      <w:lvlJc w:val="left"/>
      <w:pPr>
        <w:ind w:left="1652" w:hanging="281"/>
      </w:pPr>
      <w:rPr>
        <w:rFonts w:hint="default"/>
        <w:lang w:val="ru-RU" w:eastAsia="en-US" w:bidi="ar-SA"/>
      </w:rPr>
    </w:lvl>
    <w:lvl w:ilvl="3" w:tplc="3392BFA8">
      <w:numFmt w:val="bullet"/>
      <w:lvlText w:val="•"/>
      <w:lvlJc w:val="left"/>
      <w:pPr>
        <w:ind w:left="2348" w:hanging="281"/>
      </w:pPr>
      <w:rPr>
        <w:rFonts w:hint="default"/>
        <w:lang w:val="ru-RU" w:eastAsia="en-US" w:bidi="ar-SA"/>
      </w:rPr>
    </w:lvl>
    <w:lvl w:ilvl="4" w:tplc="06CAB41A">
      <w:numFmt w:val="bullet"/>
      <w:lvlText w:val="•"/>
      <w:lvlJc w:val="left"/>
      <w:pPr>
        <w:ind w:left="3044" w:hanging="281"/>
      </w:pPr>
      <w:rPr>
        <w:rFonts w:hint="default"/>
        <w:lang w:val="ru-RU" w:eastAsia="en-US" w:bidi="ar-SA"/>
      </w:rPr>
    </w:lvl>
    <w:lvl w:ilvl="5" w:tplc="D8AA8640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6" w:tplc="C324E6FE">
      <w:numFmt w:val="bullet"/>
      <w:lvlText w:val="•"/>
      <w:lvlJc w:val="left"/>
      <w:pPr>
        <w:ind w:left="4436" w:hanging="281"/>
      </w:pPr>
      <w:rPr>
        <w:rFonts w:hint="default"/>
        <w:lang w:val="ru-RU" w:eastAsia="en-US" w:bidi="ar-SA"/>
      </w:rPr>
    </w:lvl>
    <w:lvl w:ilvl="7" w:tplc="39303A4E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8" w:tplc="4150046E">
      <w:numFmt w:val="bullet"/>
      <w:lvlText w:val="•"/>
      <w:lvlJc w:val="left"/>
      <w:pPr>
        <w:ind w:left="5828" w:hanging="281"/>
      </w:pPr>
      <w:rPr>
        <w:rFonts w:hint="default"/>
        <w:lang w:val="ru-RU" w:eastAsia="en-US" w:bidi="ar-SA"/>
      </w:rPr>
    </w:lvl>
  </w:abstractNum>
  <w:abstractNum w:abstractNumId="19">
    <w:nsid w:val="438C1B3F"/>
    <w:multiLevelType w:val="multilevel"/>
    <w:tmpl w:val="D1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07C"/>
    <w:multiLevelType w:val="hybridMultilevel"/>
    <w:tmpl w:val="F44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30D1E"/>
    <w:multiLevelType w:val="multilevel"/>
    <w:tmpl w:val="C74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52B27"/>
    <w:multiLevelType w:val="hybridMultilevel"/>
    <w:tmpl w:val="F44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A38B4"/>
    <w:multiLevelType w:val="multilevel"/>
    <w:tmpl w:val="40B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D45037"/>
    <w:multiLevelType w:val="hybridMultilevel"/>
    <w:tmpl w:val="7B307436"/>
    <w:lvl w:ilvl="0" w:tplc="A1FCE7B8">
      <w:start w:val="1"/>
      <w:numFmt w:val="decimal"/>
      <w:lvlText w:val="%1)"/>
      <w:lvlJc w:val="left"/>
      <w:pPr>
        <w:tabs>
          <w:tab w:val="num" w:pos="690"/>
        </w:tabs>
        <w:ind w:left="690" w:hanging="510"/>
      </w:pPr>
    </w:lvl>
    <w:lvl w:ilvl="1" w:tplc="993AAF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D6300"/>
    <w:multiLevelType w:val="hybridMultilevel"/>
    <w:tmpl w:val="A5727492"/>
    <w:lvl w:ilvl="0" w:tplc="6A383CF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E22BA"/>
    <w:multiLevelType w:val="hybridMultilevel"/>
    <w:tmpl w:val="E622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12E0C"/>
    <w:multiLevelType w:val="hybridMultilevel"/>
    <w:tmpl w:val="957A0150"/>
    <w:lvl w:ilvl="0" w:tplc="45C06AB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134D5"/>
    <w:multiLevelType w:val="hybridMultilevel"/>
    <w:tmpl w:val="F44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A016C"/>
    <w:multiLevelType w:val="hybridMultilevel"/>
    <w:tmpl w:val="171AB1C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D5F156A"/>
    <w:multiLevelType w:val="multilevel"/>
    <w:tmpl w:val="7DC4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35A66"/>
    <w:multiLevelType w:val="hybridMultilevel"/>
    <w:tmpl w:val="D788F47E"/>
    <w:lvl w:ilvl="0" w:tplc="18CCCE2C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7206FC">
      <w:numFmt w:val="bullet"/>
      <w:lvlText w:val="•"/>
      <w:lvlJc w:val="left"/>
      <w:pPr>
        <w:ind w:left="968" w:hanging="281"/>
      </w:pPr>
      <w:rPr>
        <w:rFonts w:hint="default"/>
        <w:lang w:val="ru-RU" w:eastAsia="en-US" w:bidi="ar-SA"/>
      </w:rPr>
    </w:lvl>
    <w:lvl w:ilvl="2" w:tplc="4C32ABA4">
      <w:numFmt w:val="bullet"/>
      <w:lvlText w:val="•"/>
      <w:lvlJc w:val="left"/>
      <w:pPr>
        <w:ind w:left="1664" w:hanging="281"/>
      </w:pPr>
      <w:rPr>
        <w:rFonts w:hint="default"/>
        <w:lang w:val="ru-RU" w:eastAsia="en-US" w:bidi="ar-SA"/>
      </w:rPr>
    </w:lvl>
    <w:lvl w:ilvl="3" w:tplc="3392BFA8">
      <w:numFmt w:val="bullet"/>
      <w:lvlText w:val="•"/>
      <w:lvlJc w:val="left"/>
      <w:pPr>
        <w:ind w:left="2360" w:hanging="281"/>
      </w:pPr>
      <w:rPr>
        <w:rFonts w:hint="default"/>
        <w:lang w:val="ru-RU" w:eastAsia="en-US" w:bidi="ar-SA"/>
      </w:rPr>
    </w:lvl>
    <w:lvl w:ilvl="4" w:tplc="06CAB41A">
      <w:numFmt w:val="bullet"/>
      <w:lvlText w:val="•"/>
      <w:lvlJc w:val="left"/>
      <w:pPr>
        <w:ind w:left="3056" w:hanging="281"/>
      </w:pPr>
      <w:rPr>
        <w:rFonts w:hint="default"/>
        <w:lang w:val="ru-RU" w:eastAsia="en-US" w:bidi="ar-SA"/>
      </w:rPr>
    </w:lvl>
    <w:lvl w:ilvl="5" w:tplc="D8AA8640">
      <w:numFmt w:val="bullet"/>
      <w:lvlText w:val="•"/>
      <w:lvlJc w:val="left"/>
      <w:pPr>
        <w:ind w:left="3752" w:hanging="281"/>
      </w:pPr>
      <w:rPr>
        <w:rFonts w:hint="default"/>
        <w:lang w:val="ru-RU" w:eastAsia="en-US" w:bidi="ar-SA"/>
      </w:rPr>
    </w:lvl>
    <w:lvl w:ilvl="6" w:tplc="C324E6FE">
      <w:numFmt w:val="bullet"/>
      <w:lvlText w:val="•"/>
      <w:lvlJc w:val="left"/>
      <w:pPr>
        <w:ind w:left="4448" w:hanging="281"/>
      </w:pPr>
      <w:rPr>
        <w:rFonts w:hint="default"/>
        <w:lang w:val="ru-RU" w:eastAsia="en-US" w:bidi="ar-SA"/>
      </w:rPr>
    </w:lvl>
    <w:lvl w:ilvl="7" w:tplc="39303A4E">
      <w:numFmt w:val="bullet"/>
      <w:lvlText w:val="•"/>
      <w:lvlJc w:val="left"/>
      <w:pPr>
        <w:ind w:left="5144" w:hanging="281"/>
      </w:pPr>
      <w:rPr>
        <w:rFonts w:hint="default"/>
        <w:lang w:val="ru-RU" w:eastAsia="en-US" w:bidi="ar-SA"/>
      </w:rPr>
    </w:lvl>
    <w:lvl w:ilvl="8" w:tplc="4150046E">
      <w:numFmt w:val="bullet"/>
      <w:lvlText w:val="•"/>
      <w:lvlJc w:val="left"/>
      <w:pPr>
        <w:ind w:left="5840" w:hanging="281"/>
      </w:pPr>
      <w:rPr>
        <w:rFonts w:hint="default"/>
        <w:lang w:val="ru-RU" w:eastAsia="en-US" w:bidi="ar-SA"/>
      </w:rPr>
    </w:lvl>
  </w:abstractNum>
  <w:abstractNum w:abstractNumId="32">
    <w:nsid w:val="73043230"/>
    <w:multiLevelType w:val="multilevel"/>
    <w:tmpl w:val="8EB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736455"/>
    <w:multiLevelType w:val="multilevel"/>
    <w:tmpl w:val="9B9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44780"/>
    <w:multiLevelType w:val="multilevel"/>
    <w:tmpl w:val="548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159C7"/>
    <w:multiLevelType w:val="multilevel"/>
    <w:tmpl w:val="D6E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B120C"/>
    <w:multiLevelType w:val="hybridMultilevel"/>
    <w:tmpl w:val="1C043324"/>
    <w:lvl w:ilvl="0" w:tplc="6370342C">
      <w:numFmt w:val="bullet"/>
      <w:lvlText w:val="–"/>
      <w:lvlJc w:val="left"/>
      <w:pPr>
        <w:ind w:left="14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02A930">
      <w:numFmt w:val="bullet"/>
      <w:lvlText w:val="•"/>
      <w:lvlJc w:val="left"/>
      <w:pPr>
        <w:ind w:left="1189" w:hanging="180"/>
      </w:pPr>
      <w:rPr>
        <w:rFonts w:hint="default"/>
        <w:lang w:val="ru-RU" w:eastAsia="en-US" w:bidi="ar-SA"/>
      </w:rPr>
    </w:lvl>
    <w:lvl w:ilvl="2" w:tplc="31F01108">
      <w:numFmt w:val="bullet"/>
      <w:lvlText w:val="•"/>
      <w:lvlJc w:val="left"/>
      <w:pPr>
        <w:ind w:left="2238" w:hanging="180"/>
      </w:pPr>
      <w:rPr>
        <w:rFonts w:hint="default"/>
        <w:lang w:val="ru-RU" w:eastAsia="en-US" w:bidi="ar-SA"/>
      </w:rPr>
    </w:lvl>
    <w:lvl w:ilvl="3" w:tplc="A22042BE">
      <w:numFmt w:val="bullet"/>
      <w:lvlText w:val="•"/>
      <w:lvlJc w:val="left"/>
      <w:pPr>
        <w:ind w:left="3287" w:hanging="180"/>
      </w:pPr>
      <w:rPr>
        <w:rFonts w:hint="default"/>
        <w:lang w:val="ru-RU" w:eastAsia="en-US" w:bidi="ar-SA"/>
      </w:rPr>
    </w:lvl>
    <w:lvl w:ilvl="4" w:tplc="E4B470AE">
      <w:numFmt w:val="bullet"/>
      <w:lvlText w:val="•"/>
      <w:lvlJc w:val="left"/>
      <w:pPr>
        <w:ind w:left="4336" w:hanging="180"/>
      </w:pPr>
      <w:rPr>
        <w:rFonts w:hint="default"/>
        <w:lang w:val="ru-RU" w:eastAsia="en-US" w:bidi="ar-SA"/>
      </w:rPr>
    </w:lvl>
    <w:lvl w:ilvl="5" w:tplc="4372BA44">
      <w:numFmt w:val="bullet"/>
      <w:lvlText w:val="•"/>
      <w:lvlJc w:val="left"/>
      <w:pPr>
        <w:ind w:left="5386" w:hanging="180"/>
      </w:pPr>
      <w:rPr>
        <w:rFonts w:hint="default"/>
        <w:lang w:val="ru-RU" w:eastAsia="en-US" w:bidi="ar-SA"/>
      </w:rPr>
    </w:lvl>
    <w:lvl w:ilvl="6" w:tplc="4DE02414">
      <w:numFmt w:val="bullet"/>
      <w:lvlText w:val="•"/>
      <w:lvlJc w:val="left"/>
      <w:pPr>
        <w:ind w:left="6435" w:hanging="180"/>
      </w:pPr>
      <w:rPr>
        <w:rFonts w:hint="default"/>
        <w:lang w:val="ru-RU" w:eastAsia="en-US" w:bidi="ar-SA"/>
      </w:rPr>
    </w:lvl>
    <w:lvl w:ilvl="7" w:tplc="839C77AC">
      <w:numFmt w:val="bullet"/>
      <w:lvlText w:val="•"/>
      <w:lvlJc w:val="left"/>
      <w:pPr>
        <w:ind w:left="7484" w:hanging="180"/>
      </w:pPr>
      <w:rPr>
        <w:rFonts w:hint="default"/>
        <w:lang w:val="ru-RU" w:eastAsia="en-US" w:bidi="ar-SA"/>
      </w:rPr>
    </w:lvl>
    <w:lvl w:ilvl="8" w:tplc="903614F8">
      <w:numFmt w:val="bullet"/>
      <w:lvlText w:val="•"/>
      <w:lvlJc w:val="left"/>
      <w:pPr>
        <w:ind w:left="8533" w:hanging="180"/>
      </w:pPr>
      <w:rPr>
        <w:rFonts w:hint="default"/>
        <w:lang w:val="ru-RU" w:eastAsia="en-US" w:bidi="ar-SA"/>
      </w:rPr>
    </w:lvl>
  </w:abstractNum>
  <w:abstractNum w:abstractNumId="37">
    <w:nsid w:val="7E5B40CB"/>
    <w:multiLevelType w:val="multilevel"/>
    <w:tmpl w:val="6076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7"/>
  </w:num>
  <w:num w:numId="7">
    <w:abstractNumId w:val="30"/>
  </w:num>
  <w:num w:numId="8">
    <w:abstractNumId w:val="3"/>
  </w:num>
  <w:num w:numId="9">
    <w:abstractNumId w:val="35"/>
  </w:num>
  <w:num w:numId="10">
    <w:abstractNumId w:val="8"/>
  </w:num>
  <w:num w:numId="11">
    <w:abstractNumId w:val="6"/>
  </w:num>
  <w:num w:numId="12">
    <w:abstractNumId w:val="23"/>
  </w:num>
  <w:num w:numId="13">
    <w:abstractNumId w:val="21"/>
  </w:num>
  <w:num w:numId="14">
    <w:abstractNumId w:val="9"/>
  </w:num>
  <w:num w:numId="15">
    <w:abstractNumId w:val="13"/>
  </w:num>
  <w:num w:numId="16">
    <w:abstractNumId w:val="12"/>
  </w:num>
  <w:num w:numId="17">
    <w:abstractNumId w:val="2"/>
  </w:num>
  <w:num w:numId="18">
    <w:abstractNumId w:val="19"/>
  </w:num>
  <w:num w:numId="19">
    <w:abstractNumId w:val="16"/>
  </w:num>
  <w:num w:numId="20">
    <w:abstractNumId w:val="33"/>
  </w:num>
  <w:num w:numId="21">
    <w:abstractNumId w:val="4"/>
  </w:num>
  <w:num w:numId="22">
    <w:abstractNumId w:val="14"/>
  </w:num>
  <w:num w:numId="23">
    <w:abstractNumId w:val="34"/>
  </w:num>
  <w:num w:numId="24">
    <w:abstractNumId w:val="10"/>
  </w:num>
  <w:num w:numId="25">
    <w:abstractNumId w:val="29"/>
  </w:num>
  <w:num w:numId="26">
    <w:abstractNumId w:val="18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6"/>
  </w:num>
  <w:num w:numId="33">
    <w:abstractNumId w:val="17"/>
  </w:num>
  <w:num w:numId="34">
    <w:abstractNumId w:val="5"/>
  </w:num>
  <w:num w:numId="35">
    <w:abstractNumId w:val="24"/>
  </w:num>
  <w:num w:numId="36">
    <w:abstractNumId w:val="37"/>
  </w:num>
  <w:num w:numId="37">
    <w:abstractNumId w:val="22"/>
  </w:num>
  <w:num w:numId="38">
    <w:abstractNumId w:val="20"/>
  </w:num>
  <w:num w:numId="39">
    <w:abstractNumId w:val="1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778"/>
    <w:rsid w:val="000069BA"/>
    <w:rsid w:val="000102E1"/>
    <w:rsid w:val="0001411E"/>
    <w:rsid w:val="00015111"/>
    <w:rsid w:val="00060B8E"/>
    <w:rsid w:val="00075B42"/>
    <w:rsid w:val="000912D8"/>
    <w:rsid w:val="00091A04"/>
    <w:rsid w:val="000D723F"/>
    <w:rsid w:val="00131769"/>
    <w:rsid w:val="001438D8"/>
    <w:rsid w:val="00154CD7"/>
    <w:rsid w:val="00155DAB"/>
    <w:rsid w:val="001646AC"/>
    <w:rsid w:val="001F7488"/>
    <w:rsid w:val="002A6AD1"/>
    <w:rsid w:val="002C377C"/>
    <w:rsid w:val="002E757B"/>
    <w:rsid w:val="0037283F"/>
    <w:rsid w:val="0038540E"/>
    <w:rsid w:val="003D3091"/>
    <w:rsid w:val="004169DD"/>
    <w:rsid w:val="00417BEA"/>
    <w:rsid w:val="00461CF2"/>
    <w:rsid w:val="00464FD9"/>
    <w:rsid w:val="00481E69"/>
    <w:rsid w:val="00485778"/>
    <w:rsid w:val="004C5F67"/>
    <w:rsid w:val="004E6A5A"/>
    <w:rsid w:val="00500DA7"/>
    <w:rsid w:val="00501904"/>
    <w:rsid w:val="005652B2"/>
    <w:rsid w:val="005732D9"/>
    <w:rsid w:val="005A7024"/>
    <w:rsid w:val="005B41D0"/>
    <w:rsid w:val="005C3C33"/>
    <w:rsid w:val="005C489E"/>
    <w:rsid w:val="005C66FE"/>
    <w:rsid w:val="00662918"/>
    <w:rsid w:val="006D5C64"/>
    <w:rsid w:val="006F0F7B"/>
    <w:rsid w:val="00727825"/>
    <w:rsid w:val="0073288D"/>
    <w:rsid w:val="00792834"/>
    <w:rsid w:val="007A0669"/>
    <w:rsid w:val="007C0494"/>
    <w:rsid w:val="00800275"/>
    <w:rsid w:val="0081648E"/>
    <w:rsid w:val="00854D1A"/>
    <w:rsid w:val="00872EC4"/>
    <w:rsid w:val="00873C89"/>
    <w:rsid w:val="008D1ECE"/>
    <w:rsid w:val="00905649"/>
    <w:rsid w:val="00916FD0"/>
    <w:rsid w:val="009359E5"/>
    <w:rsid w:val="00941E46"/>
    <w:rsid w:val="009A39BF"/>
    <w:rsid w:val="009B425F"/>
    <w:rsid w:val="00A0359D"/>
    <w:rsid w:val="00A65579"/>
    <w:rsid w:val="00AA0D28"/>
    <w:rsid w:val="00AA57CA"/>
    <w:rsid w:val="00AC686B"/>
    <w:rsid w:val="00AE4E16"/>
    <w:rsid w:val="00AE7B90"/>
    <w:rsid w:val="00B01736"/>
    <w:rsid w:val="00B17F41"/>
    <w:rsid w:val="00B23434"/>
    <w:rsid w:val="00BA4193"/>
    <w:rsid w:val="00BE5FFC"/>
    <w:rsid w:val="00BF753D"/>
    <w:rsid w:val="00C10F2E"/>
    <w:rsid w:val="00C21C32"/>
    <w:rsid w:val="00C357ED"/>
    <w:rsid w:val="00C40780"/>
    <w:rsid w:val="00CC0C9E"/>
    <w:rsid w:val="00D41BF3"/>
    <w:rsid w:val="00D620E9"/>
    <w:rsid w:val="00D7379C"/>
    <w:rsid w:val="00D926BB"/>
    <w:rsid w:val="00DA1EEE"/>
    <w:rsid w:val="00DB09CB"/>
    <w:rsid w:val="00DB5A8C"/>
    <w:rsid w:val="00DD7135"/>
    <w:rsid w:val="00DE5BDB"/>
    <w:rsid w:val="00E249A8"/>
    <w:rsid w:val="00E31B24"/>
    <w:rsid w:val="00E37A09"/>
    <w:rsid w:val="00EF01BB"/>
    <w:rsid w:val="00EF20DF"/>
    <w:rsid w:val="00F554DC"/>
    <w:rsid w:val="00F924E6"/>
    <w:rsid w:val="00FB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90"/>
    <w:pPr>
      <w:ind w:left="720"/>
      <w:contextualSpacing/>
    </w:pPr>
  </w:style>
  <w:style w:type="table" w:styleId="a4">
    <w:name w:val="Table Grid"/>
    <w:basedOn w:val="a1"/>
    <w:uiPriority w:val="59"/>
    <w:rsid w:val="0009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737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7379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A163-1AC9-4336-9A48-A295A86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гировна</cp:lastModifiedBy>
  <cp:revision>47</cp:revision>
  <cp:lastPrinted>2016-08-30T08:47:00Z</cp:lastPrinted>
  <dcterms:created xsi:type="dcterms:W3CDTF">2016-07-30T10:44:00Z</dcterms:created>
  <dcterms:modified xsi:type="dcterms:W3CDTF">2025-10-13T12:53:00Z</dcterms:modified>
</cp:coreProperties>
</file>